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FOR THE DISABLED IN WAR AND INDUSTRY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FOR THE DISABLED IN WAR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34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DUCATION FOR THE DISABLED IN WAR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